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8E22" w14:textId="1C5236DF" w:rsidR="00CD3BB0" w:rsidRPr="00290FA7" w:rsidRDefault="001C6B8C" w:rsidP="00FA6FF2">
      <w:pPr>
        <w:ind w:leftChars="-100" w:left="-21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４号（第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</w:t>
      </w:r>
      <w:r w:rsidR="0000169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</w:t>
      </w:r>
      <w:r w:rsidR="00CD3BB0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）</w:t>
      </w:r>
    </w:p>
    <w:p w14:paraId="1CBF7F5A" w14:textId="5B037F41" w:rsidR="00CD3BB0" w:rsidRPr="00290FA7" w:rsidRDefault="00CD3BB0" w:rsidP="00E63A77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7E377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</w:t>
      </w:r>
      <w:r w:rsidR="007E377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</w:p>
    <w:p w14:paraId="798560BB" w14:textId="2D001F17" w:rsidR="00CD3BB0" w:rsidRPr="00290FA7" w:rsidRDefault="00CD3BB0" w:rsidP="00290FA7">
      <w:pPr>
        <w:spacing w:line="360" w:lineRule="auto"/>
        <w:ind w:firstLineChars="200" w:firstLine="480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　様</w:t>
      </w:r>
    </w:p>
    <w:p w14:paraId="0CDCD940" w14:textId="23461028" w:rsidR="00093F04" w:rsidRPr="00290FA7" w:rsidRDefault="00093F04" w:rsidP="00172708">
      <w:pPr>
        <w:spacing w:line="360" w:lineRule="auto"/>
        <w:ind w:firstLineChars="900" w:firstLine="2160"/>
        <w:rPr>
          <w:rFonts w:ascii="BIZ UD明朝 Medium" w:eastAsia="BIZ UD明朝 Medium" w:hAnsi="BIZ UD明朝 Medium"/>
          <w:color w:val="000000" w:themeColor="text1"/>
          <w:sz w:val="32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申請者・請求者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</w:p>
    <w:p w14:paraId="0F8734B5" w14:textId="4073E726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名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="00172708"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="007E377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　　　　　</w:t>
      </w:r>
      <w:r w:rsidR="00FD6A7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fldChar w:fldCharType="begin"/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instrText xml:space="preserve"> </w:instrTex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instrText>eq \o\ac(○,</w:instrText>
      </w:r>
      <w:r w:rsidRPr="00290FA7">
        <w:rPr>
          <w:rFonts w:ascii="BIZ UD明朝 Medium" w:eastAsia="BIZ UD明朝 Medium" w:hAnsi="BIZ UD明朝 Medium" w:hint="eastAsia"/>
          <w:color w:val="000000" w:themeColor="text1"/>
          <w:position w:val="3"/>
          <w:sz w:val="16"/>
          <w:szCs w:val="24"/>
        </w:rPr>
        <w:instrText>印</w:instrTex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instrText>)</w:instrTex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fldChar w:fldCharType="end"/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</w:p>
    <w:p w14:paraId="50FDD008" w14:textId="39777B24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被接種者との関係</w:t>
      </w:r>
      <w:r w:rsidR="000125D6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  <w:r w:rsidR="000125D6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p w14:paraId="3422994D" w14:textId="37BBE1DB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 話 番 号</w:t>
      </w:r>
      <w:r w:rsidR="000125D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</w:p>
    <w:p w14:paraId="2E5FE302" w14:textId="4B0835CF" w:rsidR="00093F04" w:rsidRPr="00290FA7" w:rsidRDefault="00093F04" w:rsidP="00915BF6">
      <w:pPr>
        <w:ind w:firstLineChars="1950" w:firstLine="4095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（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>日中連絡が取れるもの）</w:t>
      </w:r>
    </w:p>
    <w:p w14:paraId="2F949ADF" w14:textId="0800D51C" w:rsidR="00093F04" w:rsidRPr="00290FA7" w:rsidRDefault="00093F04" w:rsidP="00CD3BB0">
      <w:pPr>
        <w:wordWrap w:val="0"/>
        <w:overflowPunct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</w:p>
    <w:p w14:paraId="73061A00" w14:textId="36EBB3B7" w:rsidR="00CD3BB0" w:rsidRPr="00290FA7" w:rsidRDefault="00CD3BB0" w:rsidP="00CD3BB0">
      <w:pPr>
        <w:wordWrap w:val="0"/>
        <w:overflowPunct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龍ケ崎市任意</w:t>
      </w:r>
      <w:r w:rsidR="0033159B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予防</w:t>
      </w: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接種助成費償還払申請書兼請求書</w:t>
      </w:r>
    </w:p>
    <w:p w14:paraId="4C206CA8" w14:textId="77777777" w:rsidR="00CD3BB0" w:rsidRPr="00290FA7" w:rsidRDefault="00CD3BB0" w:rsidP="00CD3BB0">
      <w:pPr>
        <w:spacing w:line="276" w:lineRule="auto"/>
        <w:ind w:firstLineChars="1400" w:firstLine="336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2F55036" w14:textId="1AAC21CE" w:rsidR="00CD3BB0" w:rsidRPr="00290FA7" w:rsidRDefault="00D953AC" w:rsidP="00833DB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任意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予防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接種の実施に関する要綱第</w:t>
      </w:r>
      <w:r w:rsidR="00230F3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１</w:t>
      </w:r>
      <w:r w:rsidR="0016394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の規定に</w:t>
      </w:r>
      <w:r w:rsidR="00230F3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よる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公費助成額の</w:t>
      </w:r>
      <w:r w:rsidR="00CD3BB0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償還払いについて、</w:t>
      </w:r>
      <w:r w:rsidR="000D3B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次の事項に同意の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上</w:t>
      </w:r>
      <w:r w:rsidR="00975043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、下記のとおり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申請し、及び請求します。</w:t>
      </w:r>
    </w:p>
    <w:p w14:paraId="6812DFA9" w14:textId="6CBCBC39" w:rsidR="00110BFB" w:rsidRPr="00290FA7" w:rsidRDefault="00110BFB" w:rsidP="00D953AC">
      <w:pPr>
        <w:ind w:leftChars="100" w:left="450" w:hangingChars="100" w:hanging="240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</w:p>
    <w:p w14:paraId="371B5181" w14:textId="3DD456DD" w:rsidR="00975043" w:rsidRPr="00290FA7" w:rsidRDefault="00172708" w:rsidP="00D953AC">
      <w:pPr>
        <w:ind w:leftChars="100" w:left="450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 xml:space="preserve">１　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任意</w:t>
      </w:r>
      <w:r w:rsidR="0033159B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予防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接種助成費償還払申請に係る事務を行うに</w:t>
      </w:r>
      <w:r w:rsidR="002C4A0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当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たり、世帯の状況等を調査することについて承諾します。</w:t>
      </w:r>
    </w:p>
    <w:p w14:paraId="2E12860D" w14:textId="61EA47CB" w:rsidR="00833DBF" w:rsidRPr="00290FA7" w:rsidRDefault="00172708" w:rsidP="00D953AC">
      <w:pPr>
        <w:ind w:leftChars="100" w:left="450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２　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請求者と口座名義人がやむを得ず違う場合は、下記口座名義人に代金受</w:t>
      </w:r>
      <w:r w:rsidR="00D953AC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領の権限を委任します。</w:t>
      </w:r>
    </w:p>
    <w:p w14:paraId="17AD5F71" w14:textId="77777777" w:rsidR="00D56513" w:rsidRPr="00290FA7" w:rsidRDefault="00D56513" w:rsidP="00D56513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3471AE2" w14:textId="615D4917" w:rsidR="00ED18C8" w:rsidRPr="00290FA7" w:rsidRDefault="00A73A51" w:rsidP="00F75FEA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※</w:t>
      </w:r>
      <w:r w:rsidR="008962C9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接種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を受けた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方が複数いる場合は、同一世帯の家族に限り申請できます。</w:t>
      </w:r>
    </w:p>
    <w:tbl>
      <w:tblPr>
        <w:tblStyle w:val="ab"/>
        <w:tblW w:w="9205" w:type="dxa"/>
        <w:tblInd w:w="-289" w:type="dxa"/>
        <w:tblLook w:val="04A0" w:firstRow="1" w:lastRow="0" w:firstColumn="1" w:lastColumn="0" w:noHBand="0" w:noVBand="1"/>
      </w:tblPr>
      <w:tblGrid>
        <w:gridCol w:w="2675"/>
        <w:gridCol w:w="2652"/>
        <w:gridCol w:w="2387"/>
        <w:gridCol w:w="1491"/>
      </w:tblGrid>
      <w:tr w:rsidR="00290FA7" w:rsidRPr="00290FA7" w14:paraId="083832AB" w14:textId="77777777" w:rsidTr="000C2053">
        <w:tc>
          <w:tcPr>
            <w:tcW w:w="2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F01C7" w14:textId="77777777" w:rsidR="00172708" w:rsidRPr="00290FA7" w:rsidRDefault="0017270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被接種者(接種を受けた者)</w:t>
            </w:r>
          </w:p>
          <w:p w14:paraId="5B54198B" w14:textId="77777777" w:rsidR="00D64DE7" w:rsidRPr="00290FA7" w:rsidRDefault="00172708" w:rsidP="00D64D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4464C9B4" w14:textId="77777777" w:rsidR="00172708" w:rsidRPr="00290FA7" w:rsidRDefault="00D64DE7" w:rsidP="00D64D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52" w:type="dxa"/>
            <w:tcBorders>
              <w:top w:val="single" w:sz="12" w:space="0" w:color="auto"/>
            </w:tcBorders>
            <w:vAlign w:val="center"/>
          </w:tcPr>
          <w:p w14:paraId="699AE0EB" w14:textId="7BEB013C" w:rsidR="00172708" w:rsidRPr="00290FA7" w:rsidRDefault="0017270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任意</w:t>
            </w:r>
            <w:r w:rsidR="0033159B"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予防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の種類</w:t>
            </w:r>
          </w:p>
        </w:tc>
        <w:tc>
          <w:tcPr>
            <w:tcW w:w="2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3921A" w14:textId="77777777" w:rsidR="00172708" w:rsidRPr="00290FA7" w:rsidRDefault="0017270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回数</w:t>
            </w:r>
          </w:p>
          <w:p w14:paraId="04F8DD85" w14:textId="77777777" w:rsidR="00172708" w:rsidRPr="00290FA7" w:rsidRDefault="0017270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56E459" w14:textId="77777777" w:rsidR="00172708" w:rsidRPr="00290FA7" w:rsidRDefault="00172708" w:rsidP="001727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52830A8A" w14:textId="77777777" w:rsidR="00172708" w:rsidRPr="00290FA7" w:rsidRDefault="00172708" w:rsidP="001727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w w:val="88"/>
                <w:kern w:val="0"/>
                <w:sz w:val="16"/>
                <w:szCs w:val="24"/>
                <w:fitText w:val="1275" w:id="-1035818239"/>
              </w:rPr>
              <w:t>(※市で記載します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pacing w:val="7"/>
                <w:w w:val="88"/>
                <w:kern w:val="0"/>
                <w:sz w:val="16"/>
                <w:szCs w:val="24"/>
                <w:fitText w:val="1275" w:id="-1035818239"/>
              </w:rPr>
              <w:t>)</w:t>
            </w:r>
          </w:p>
        </w:tc>
      </w:tr>
      <w:tr w:rsidR="00F75FEA" w:rsidRPr="00290FA7" w14:paraId="5A080B56" w14:textId="77777777" w:rsidTr="00463C9D">
        <w:trPr>
          <w:trHeight w:val="593"/>
        </w:trPr>
        <w:tc>
          <w:tcPr>
            <w:tcW w:w="2675" w:type="dxa"/>
            <w:vMerge w:val="restart"/>
            <w:tcBorders>
              <w:left w:val="single" w:sz="12" w:space="0" w:color="auto"/>
            </w:tcBorders>
          </w:tcPr>
          <w:p w14:paraId="6EFC7820" w14:textId="77777777" w:rsidR="00F75FEA" w:rsidRPr="00290FA7" w:rsidRDefault="00F75FEA" w:rsidP="00172708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1DED7FDA" w14:textId="030DB353" w:rsidR="00097613" w:rsidRDefault="00097613" w:rsidP="00097613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3FA51A12" w14:textId="77777777" w:rsidR="007E377B" w:rsidRDefault="007E377B" w:rsidP="00097613">
            <w:pPr>
              <w:ind w:firstLineChars="100" w:firstLine="210"/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</w:pPr>
          </w:p>
          <w:p w14:paraId="7E2B7601" w14:textId="66C82DD6" w:rsidR="00097613" w:rsidRPr="00290FA7" w:rsidRDefault="00097613" w:rsidP="007E377B">
            <w:pPr>
              <w:ind w:firstLineChars="500" w:firstLine="105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月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日生</w:t>
            </w:r>
          </w:p>
          <w:p w14:paraId="1E79D3AF" w14:textId="73B68D29" w:rsidR="00F75FEA" w:rsidRPr="00290FA7" w:rsidRDefault="00F75FEA" w:rsidP="00172708">
            <w:pPr>
              <w:ind w:firstLineChars="550" w:firstLine="1155"/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(満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歳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)</w:t>
            </w:r>
          </w:p>
        </w:tc>
        <w:tc>
          <w:tcPr>
            <w:tcW w:w="2652" w:type="dxa"/>
            <w:vMerge w:val="restart"/>
          </w:tcPr>
          <w:p w14:paraId="42BAA848" w14:textId="77777777" w:rsidR="00F75FEA" w:rsidRPr="00290FA7" w:rsidRDefault="00F75FEA" w:rsidP="00172708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おたふくかぜ</w:t>
            </w:r>
          </w:p>
          <w:p w14:paraId="0DD6A57B" w14:textId="77777777" w:rsidR="00F75FEA" w:rsidRPr="00290FA7" w:rsidRDefault="00F75FEA" w:rsidP="00172708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小児インフルエンザ</w:t>
            </w:r>
          </w:p>
          <w:p w14:paraId="7E97128E" w14:textId="77777777" w:rsidR="00F75FEA" w:rsidRPr="00290FA7" w:rsidRDefault="00F75FEA" w:rsidP="00172708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男性ＨＰＶ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４価)</w:t>
            </w:r>
          </w:p>
          <w:p w14:paraId="04AFDE9B" w14:textId="721CFF05" w:rsidR="00F75FEA" w:rsidRPr="00290FA7" w:rsidRDefault="007E377B" w:rsidP="00172708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</w:t>
            </w:r>
            <w:r w:rsidR="00F75FEA"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 </w:t>
            </w:r>
            <w:r w:rsidR="00F75FEA"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帯状疱疹</w:t>
            </w:r>
          </w:p>
          <w:p w14:paraId="69FB8E16" w14:textId="77777777" w:rsidR="00F75FEA" w:rsidRPr="00290FA7" w:rsidRDefault="00F75FEA" w:rsidP="00172708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□ 不活化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シングリックス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  <w:t>)</w:t>
            </w:r>
          </w:p>
          <w:p w14:paraId="7286E184" w14:textId="3BC7463C" w:rsidR="00F75FEA" w:rsidRPr="00290FA7" w:rsidRDefault="007E377B" w:rsidP="00172708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</w:t>
            </w:r>
            <w:r w:rsidR="00F75FEA"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 xml:space="preserve"> 生</w:t>
            </w:r>
            <w:r w:rsidR="00F75FEA"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ビケン</w:t>
            </w:r>
            <w:r w:rsidR="00F75FEA" w:rsidRPr="00290FA7"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87" w:type="dxa"/>
            <w:tcBorders>
              <w:bottom w:val="dotted" w:sz="4" w:space="0" w:color="auto"/>
              <w:right w:val="single" w:sz="12" w:space="0" w:color="auto"/>
            </w:tcBorders>
          </w:tcPr>
          <w:p w14:paraId="5C65A41F" w14:textId="6C25F94A" w:rsidR="00F75FEA" w:rsidRPr="00290FA7" w:rsidRDefault="00F75FEA" w:rsidP="00172708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="00463C9D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１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回目</w:t>
            </w:r>
          </w:p>
          <w:p w14:paraId="338F5731" w14:textId="331D8DC4" w:rsidR="00F75FEA" w:rsidRPr="00290FA7" w:rsidRDefault="00F75FEA" w:rsidP="00172708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月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491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D10C4A0" w14:textId="77777777" w:rsidR="00F75FEA" w:rsidRPr="00290FA7" w:rsidRDefault="00F75FEA" w:rsidP="00172708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2753EF17" w14:textId="484EC58F" w:rsidR="00F75FEA" w:rsidRPr="00290FA7" w:rsidRDefault="00F75FEA" w:rsidP="00172708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463C9D" w:rsidRPr="00290FA7" w14:paraId="6044B0F1" w14:textId="77777777" w:rsidTr="00463C9D">
        <w:trPr>
          <w:trHeight w:val="576"/>
        </w:trPr>
        <w:tc>
          <w:tcPr>
            <w:tcW w:w="2675" w:type="dxa"/>
            <w:vMerge/>
            <w:tcBorders>
              <w:left w:val="single" w:sz="12" w:space="0" w:color="auto"/>
            </w:tcBorders>
          </w:tcPr>
          <w:p w14:paraId="01A7D51D" w14:textId="77777777" w:rsidR="00463C9D" w:rsidRPr="00290FA7" w:rsidRDefault="00463C9D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vMerge/>
          </w:tcPr>
          <w:p w14:paraId="1EA7581C" w14:textId="77777777" w:rsidR="00463C9D" w:rsidRPr="00290FA7" w:rsidRDefault="00463C9D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2F7DE2" w14:textId="64327933" w:rsidR="00463C9D" w:rsidRPr="00290FA7" w:rsidRDefault="00463C9D" w:rsidP="00463C9D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２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回目</w:t>
            </w:r>
          </w:p>
          <w:p w14:paraId="3843FF3D" w14:textId="28E49BE1" w:rsidR="00463C9D" w:rsidRPr="00290FA7" w:rsidRDefault="00463C9D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3A3883D" w14:textId="77777777" w:rsidR="00463C9D" w:rsidRPr="00290FA7" w:rsidRDefault="00463C9D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53AE4973" w14:textId="0106F39C" w:rsidR="00463C9D" w:rsidRPr="00290FA7" w:rsidRDefault="00463C9D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463C9D" w:rsidRPr="00290FA7" w14:paraId="56D03336" w14:textId="77777777" w:rsidTr="00463C9D">
        <w:trPr>
          <w:trHeight w:val="531"/>
        </w:trPr>
        <w:tc>
          <w:tcPr>
            <w:tcW w:w="2675" w:type="dxa"/>
            <w:vMerge/>
            <w:tcBorders>
              <w:left w:val="single" w:sz="12" w:space="0" w:color="auto"/>
            </w:tcBorders>
          </w:tcPr>
          <w:p w14:paraId="46450A88" w14:textId="77777777" w:rsidR="00463C9D" w:rsidRPr="00290FA7" w:rsidRDefault="00463C9D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vMerge/>
          </w:tcPr>
          <w:p w14:paraId="61B1DC58" w14:textId="77777777" w:rsidR="00463C9D" w:rsidRPr="00290FA7" w:rsidRDefault="00463C9D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auto"/>
              <w:right w:val="single" w:sz="12" w:space="0" w:color="auto"/>
            </w:tcBorders>
          </w:tcPr>
          <w:p w14:paraId="7F5F0D1B" w14:textId="77777777" w:rsidR="00463C9D" w:rsidRPr="00290FA7" w:rsidRDefault="00463C9D" w:rsidP="00463C9D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 ３回目</w:t>
            </w:r>
          </w:p>
          <w:p w14:paraId="7C86CFA6" w14:textId="77777777" w:rsidR="00463C9D" w:rsidRPr="00290FA7" w:rsidRDefault="00463C9D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 xml:space="preserve"> 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  　月  　日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D90379" w14:textId="45F1615F" w:rsidR="00463C9D" w:rsidRPr="00290FA7" w:rsidRDefault="00463C9D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52670FA6" w14:textId="0F1B68CD" w:rsidR="00463C9D" w:rsidRPr="00290FA7" w:rsidRDefault="00463C9D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097613" w:rsidRPr="00290FA7" w14:paraId="74729EBD" w14:textId="77777777" w:rsidTr="00097613">
        <w:trPr>
          <w:trHeight w:val="510"/>
        </w:trPr>
        <w:tc>
          <w:tcPr>
            <w:tcW w:w="2675" w:type="dxa"/>
            <w:vMerge w:val="restart"/>
            <w:tcBorders>
              <w:left w:val="single" w:sz="12" w:space="0" w:color="auto"/>
            </w:tcBorders>
          </w:tcPr>
          <w:p w14:paraId="0C498BA4" w14:textId="55CCF2C4" w:rsidR="00097613" w:rsidRPr="00290FA7" w:rsidRDefault="00097613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66F8CE5A" w14:textId="1523E670" w:rsidR="00097613" w:rsidRDefault="00097613" w:rsidP="00097613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32"/>
              </w:rPr>
            </w:pPr>
          </w:p>
          <w:p w14:paraId="1D4C266A" w14:textId="77777777" w:rsidR="007E377B" w:rsidRPr="00097613" w:rsidRDefault="007E377B" w:rsidP="00097613">
            <w:pP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32"/>
              </w:rPr>
            </w:pPr>
          </w:p>
          <w:p w14:paraId="138BF083" w14:textId="02D902A0" w:rsidR="00097613" w:rsidRPr="00290FA7" w:rsidRDefault="00097613" w:rsidP="007E377B">
            <w:pPr>
              <w:ind w:firstLineChars="500" w:firstLine="105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月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日生</w:t>
            </w:r>
          </w:p>
          <w:p w14:paraId="1AE5B743" w14:textId="7566E637" w:rsidR="00097613" w:rsidRPr="00290FA7" w:rsidRDefault="00097613" w:rsidP="00463C9D">
            <w:pPr>
              <w:ind w:firstLineChars="550" w:firstLine="1155"/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(満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歳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)</w:t>
            </w:r>
          </w:p>
        </w:tc>
        <w:tc>
          <w:tcPr>
            <w:tcW w:w="2652" w:type="dxa"/>
            <w:vMerge w:val="restart"/>
          </w:tcPr>
          <w:p w14:paraId="79B45369" w14:textId="77777777" w:rsidR="00097613" w:rsidRPr="00290FA7" w:rsidRDefault="00097613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おたふくかぜ</w:t>
            </w:r>
          </w:p>
          <w:p w14:paraId="15F0EDB1" w14:textId="77777777" w:rsidR="00097613" w:rsidRPr="00290FA7" w:rsidRDefault="00097613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小児インフルエンザ</w:t>
            </w:r>
          </w:p>
          <w:p w14:paraId="56DB4D3B" w14:textId="77777777" w:rsidR="00097613" w:rsidRPr="00290FA7" w:rsidRDefault="00097613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男性ＨＰＶ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４価)</w:t>
            </w:r>
          </w:p>
          <w:p w14:paraId="362EB789" w14:textId="797E203C" w:rsidR="00097613" w:rsidRPr="00290FA7" w:rsidRDefault="007E377B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</w:t>
            </w:r>
            <w:r w:rsidR="00097613"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 </w:t>
            </w:r>
            <w:r w:rsidR="00097613"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帯状疱疹</w:t>
            </w:r>
          </w:p>
          <w:p w14:paraId="3943DA36" w14:textId="1756D879" w:rsidR="00097613" w:rsidRPr="00290FA7" w:rsidRDefault="007E377B" w:rsidP="00463C9D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</w:t>
            </w:r>
            <w:r w:rsidR="00097613"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不活化</w:t>
            </w:r>
            <w:r w:rsidR="00097613"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シングリックス</w:t>
            </w:r>
            <w:r w:rsidR="00097613" w:rsidRPr="00290FA7"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  <w:t>)</w:t>
            </w:r>
          </w:p>
          <w:p w14:paraId="7B17227B" w14:textId="77777777" w:rsidR="00097613" w:rsidRPr="00290FA7" w:rsidRDefault="00097613" w:rsidP="00097613">
            <w:pPr>
              <w:ind w:right="84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□ 生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ビケン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87" w:type="dxa"/>
            <w:tcBorders>
              <w:bottom w:val="dotted" w:sz="4" w:space="0" w:color="auto"/>
              <w:right w:val="single" w:sz="12" w:space="0" w:color="auto"/>
            </w:tcBorders>
          </w:tcPr>
          <w:p w14:paraId="6B410DF0" w14:textId="77777777" w:rsidR="00097613" w:rsidRPr="00290FA7" w:rsidRDefault="00097613" w:rsidP="00463C9D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１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回目</w:t>
            </w:r>
          </w:p>
          <w:p w14:paraId="33E4643C" w14:textId="625E692D" w:rsidR="00097613" w:rsidRPr="00290FA7" w:rsidRDefault="007E377B" w:rsidP="0009761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="00097613"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="00097613"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月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="00097613"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344236C" w14:textId="209FF083" w:rsidR="00097613" w:rsidRDefault="00097613" w:rsidP="0009761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26B7CE50" w14:textId="7B82AF40" w:rsidR="00097613" w:rsidRPr="00290FA7" w:rsidRDefault="00097613" w:rsidP="0009761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097613" w:rsidRPr="00290FA7" w14:paraId="5E53CA2B" w14:textId="77777777" w:rsidTr="00097613">
        <w:trPr>
          <w:trHeight w:val="546"/>
        </w:trPr>
        <w:tc>
          <w:tcPr>
            <w:tcW w:w="267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91C02F5" w14:textId="77777777" w:rsidR="00097613" w:rsidRPr="00290FA7" w:rsidRDefault="00097613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</w:tcPr>
          <w:p w14:paraId="52AA59C1" w14:textId="77777777" w:rsidR="00097613" w:rsidRPr="00290FA7" w:rsidRDefault="00097613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D912C0" w14:textId="77777777" w:rsidR="00097613" w:rsidRPr="00290FA7" w:rsidRDefault="00097613" w:rsidP="00097613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２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回目</w:t>
            </w:r>
          </w:p>
          <w:p w14:paraId="6C421867" w14:textId="0D1603E4" w:rsidR="00097613" w:rsidRPr="00290FA7" w:rsidRDefault="00097613" w:rsidP="0009761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月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="007E377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40DACD5" w14:textId="240F540F" w:rsidR="00097613" w:rsidRPr="00290FA7" w:rsidRDefault="00097613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3EAF18B6" w14:textId="053A5436" w:rsidR="00097613" w:rsidRPr="00290FA7" w:rsidRDefault="00097613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097613" w:rsidRPr="00290FA7" w14:paraId="02790EDB" w14:textId="77777777" w:rsidTr="00097613">
        <w:trPr>
          <w:trHeight w:val="323"/>
        </w:trPr>
        <w:tc>
          <w:tcPr>
            <w:tcW w:w="2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40C4F9" w14:textId="77777777" w:rsidR="00097613" w:rsidRPr="00290FA7" w:rsidRDefault="00097613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12" w:space="0" w:color="auto"/>
            </w:tcBorders>
          </w:tcPr>
          <w:p w14:paraId="77D160B1" w14:textId="77777777" w:rsidR="00097613" w:rsidRPr="00290FA7" w:rsidRDefault="00097613" w:rsidP="00463C9D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BE22DA" w14:textId="5249A137" w:rsidR="00097613" w:rsidRPr="00290FA7" w:rsidRDefault="00097613" w:rsidP="00097613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３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回目</w:t>
            </w:r>
          </w:p>
          <w:p w14:paraId="1B56EF33" w14:textId="654A17B4" w:rsidR="00097613" w:rsidRPr="00290FA7" w:rsidRDefault="00097613" w:rsidP="0009761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月</w:t>
            </w:r>
            <w:r w:rsidR="004067D8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233950" w14:textId="77777777" w:rsidR="00097613" w:rsidRPr="00290FA7" w:rsidRDefault="00097613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6F5A9E55" w14:textId="368833F3" w:rsidR="00097613" w:rsidRPr="00290FA7" w:rsidRDefault="00097613" w:rsidP="00463C9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</w:tbl>
    <w:p w14:paraId="248F55E7" w14:textId="4EB7AD5D" w:rsidR="003E4B72" w:rsidRPr="00290FA7" w:rsidRDefault="00F75FEA" w:rsidP="00F75FEA">
      <w:pPr>
        <w:ind w:firstLineChars="2800" w:firstLine="6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裏面に続く）</w:t>
      </w:r>
    </w:p>
    <w:tbl>
      <w:tblPr>
        <w:tblStyle w:val="ab"/>
        <w:tblW w:w="9205" w:type="dxa"/>
        <w:tblInd w:w="-289" w:type="dxa"/>
        <w:tblLook w:val="04A0" w:firstRow="1" w:lastRow="0" w:firstColumn="1" w:lastColumn="0" w:noHBand="0" w:noVBand="1"/>
      </w:tblPr>
      <w:tblGrid>
        <w:gridCol w:w="2675"/>
        <w:gridCol w:w="2652"/>
        <w:gridCol w:w="2387"/>
        <w:gridCol w:w="1491"/>
      </w:tblGrid>
      <w:tr w:rsidR="00F75FEA" w:rsidRPr="00290FA7" w14:paraId="3B5ADE2B" w14:textId="77777777" w:rsidTr="00605784">
        <w:tc>
          <w:tcPr>
            <w:tcW w:w="2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23F70" w14:textId="59F5B450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lastRenderedPageBreak/>
              <w:t>被接種者(接種を受けた者)</w:t>
            </w:r>
          </w:p>
          <w:p w14:paraId="65F87258" w14:textId="77777777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07477ED3" w14:textId="77777777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52" w:type="dxa"/>
            <w:tcBorders>
              <w:top w:val="single" w:sz="12" w:space="0" w:color="auto"/>
            </w:tcBorders>
            <w:vAlign w:val="center"/>
          </w:tcPr>
          <w:p w14:paraId="5CD92ADC" w14:textId="77777777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任意予防接種の種類</w:t>
            </w:r>
          </w:p>
        </w:tc>
        <w:tc>
          <w:tcPr>
            <w:tcW w:w="2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E1B55" w14:textId="77777777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回数</w:t>
            </w:r>
          </w:p>
          <w:p w14:paraId="597B4473" w14:textId="77777777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FDCEEF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6BF89AE3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F75FEA">
              <w:rPr>
                <w:rFonts w:ascii="BIZ UD明朝 Medium" w:eastAsia="BIZ UD明朝 Medium" w:hAnsi="BIZ UD明朝 Medium" w:hint="eastAsia"/>
                <w:color w:val="000000" w:themeColor="text1"/>
                <w:w w:val="88"/>
                <w:kern w:val="0"/>
                <w:sz w:val="16"/>
                <w:szCs w:val="24"/>
                <w:fitText w:val="1275" w:id="-1011719424"/>
              </w:rPr>
              <w:t>(※市で記載します</w:t>
            </w:r>
            <w:r w:rsidRPr="00F75FEA">
              <w:rPr>
                <w:rFonts w:ascii="BIZ UD明朝 Medium" w:eastAsia="BIZ UD明朝 Medium" w:hAnsi="BIZ UD明朝 Medium"/>
                <w:color w:val="000000" w:themeColor="text1"/>
                <w:spacing w:val="7"/>
                <w:w w:val="88"/>
                <w:kern w:val="0"/>
                <w:sz w:val="16"/>
                <w:szCs w:val="24"/>
                <w:fitText w:val="1275" w:id="-1011719424"/>
              </w:rPr>
              <w:t>)</w:t>
            </w:r>
          </w:p>
        </w:tc>
      </w:tr>
      <w:tr w:rsidR="00F75FEA" w:rsidRPr="00290FA7" w14:paraId="4BD59B0C" w14:textId="77777777" w:rsidTr="00605784">
        <w:trPr>
          <w:trHeight w:val="593"/>
        </w:trPr>
        <w:tc>
          <w:tcPr>
            <w:tcW w:w="2675" w:type="dxa"/>
            <w:vMerge w:val="restart"/>
            <w:tcBorders>
              <w:left w:val="single" w:sz="12" w:space="0" w:color="auto"/>
            </w:tcBorders>
          </w:tcPr>
          <w:p w14:paraId="2809DA16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1D0035E4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　</w:t>
            </w:r>
          </w:p>
          <w:p w14:paraId="2C2032A3" w14:textId="77777777" w:rsidR="00F75FEA" w:rsidRPr="00290FA7" w:rsidRDefault="00F75FEA" w:rsidP="00605784">
            <w:pPr>
              <w:ind w:firstLineChars="300" w:firstLine="63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6A4363A4" w14:textId="77777777" w:rsidR="00F75FEA" w:rsidRPr="00290FA7" w:rsidRDefault="00F75FEA" w:rsidP="00605784">
            <w:pPr>
              <w:ind w:firstLineChars="300" w:firstLine="630"/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36526EE8" w14:textId="77777777" w:rsidR="00F75FEA" w:rsidRPr="00290FA7" w:rsidRDefault="00F75FEA" w:rsidP="00605784">
            <w:pPr>
              <w:ind w:firstLineChars="300" w:firstLine="630"/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年 　　月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 xml:space="preserve"> 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日生</w:t>
            </w:r>
          </w:p>
          <w:p w14:paraId="13759C71" w14:textId="77777777" w:rsidR="00F75FEA" w:rsidRPr="00290FA7" w:rsidRDefault="00F75FEA" w:rsidP="00605784">
            <w:pPr>
              <w:ind w:firstLineChars="550" w:firstLine="1155"/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(満　　　歳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)</w:t>
            </w:r>
          </w:p>
        </w:tc>
        <w:tc>
          <w:tcPr>
            <w:tcW w:w="2652" w:type="dxa"/>
            <w:vMerge w:val="restart"/>
          </w:tcPr>
          <w:p w14:paraId="21FF4C95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おたふくかぜ</w:t>
            </w:r>
          </w:p>
          <w:p w14:paraId="5A29A613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小児インフルエンザ</w:t>
            </w:r>
          </w:p>
          <w:p w14:paraId="0AD51EB7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男性ＨＰＶ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４価)</w:t>
            </w:r>
          </w:p>
          <w:p w14:paraId="2D0816F7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帯状疱疹</w:t>
            </w:r>
          </w:p>
          <w:p w14:paraId="2A65DC52" w14:textId="77777777" w:rsidR="00F75FEA" w:rsidRPr="00290FA7" w:rsidRDefault="00F75FEA" w:rsidP="00605784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□ 不活化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シングリックス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  <w:t>)</w:t>
            </w:r>
          </w:p>
          <w:p w14:paraId="20C2006B" w14:textId="77777777" w:rsidR="00F75FEA" w:rsidRPr="00290FA7" w:rsidRDefault="00F75FEA" w:rsidP="00605784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□ 生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ビケン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87" w:type="dxa"/>
            <w:tcBorders>
              <w:bottom w:val="dotted" w:sz="4" w:space="0" w:color="auto"/>
              <w:right w:val="single" w:sz="12" w:space="0" w:color="auto"/>
            </w:tcBorders>
          </w:tcPr>
          <w:p w14:paraId="4D96DF6A" w14:textId="77777777" w:rsidR="00F75FEA" w:rsidRPr="00290FA7" w:rsidRDefault="00F75FEA" w:rsidP="00605784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 １回目</w:t>
            </w:r>
          </w:p>
          <w:p w14:paraId="3005B77B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 xml:space="preserve"> 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 　 月  　日</w:t>
            </w:r>
          </w:p>
        </w:tc>
        <w:tc>
          <w:tcPr>
            <w:tcW w:w="1491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65CB895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0E22103D" w14:textId="0C421ED6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F75FEA" w:rsidRPr="00290FA7" w14:paraId="137E08F8" w14:textId="77777777" w:rsidTr="00605784">
        <w:trPr>
          <w:trHeight w:val="576"/>
        </w:trPr>
        <w:tc>
          <w:tcPr>
            <w:tcW w:w="2675" w:type="dxa"/>
            <w:vMerge/>
            <w:tcBorders>
              <w:left w:val="single" w:sz="12" w:space="0" w:color="auto"/>
            </w:tcBorders>
          </w:tcPr>
          <w:p w14:paraId="5CA9FF9D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vMerge/>
          </w:tcPr>
          <w:p w14:paraId="00C0053A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9537B8" w14:textId="77777777" w:rsidR="00F75FEA" w:rsidRPr="00290FA7" w:rsidRDefault="00F75FEA" w:rsidP="00605784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 ２回目</w:t>
            </w:r>
          </w:p>
          <w:p w14:paraId="348769C8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 年  　月  　日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9F1FE17" w14:textId="0FD4775E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63AD896D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F75FEA" w:rsidRPr="00290FA7" w14:paraId="507ADF99" w14:textId="77777777" w:rsidTr="00605784">
        <w:trPr>
          <w:trHeight w:val="323"/>
        </w:trPr>
        <w:tc>
          <w:tcPr>
            <w:tcW w:w="2675" w:type="dxa"/>
            <w:vMerge/>
            <w:tcBorders>
              <w:left w:val="single" w:sz="12" w:space="0" w:color="auto"/>
            </w:tcBorders>
          </w:tcPr>
          <w:p w14:paraId="652ADAEC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vMerge/>
          </w:tcPr>
          <w:p w14:paraId="381D7EDB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auto"/>
              <w:right w:val="single" w:sz="12" w:space="0" w:color="auto"/>
            </w:tcBorders>
          </w:tcPr>
          <w:p w14:paraId="5E985958" w14:textId="77777777" w:rsidR="00F75FEA" w:rsidRPr="00290FA7" w:rsidRDefault="00F75FEA" w:rsidP="00605784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 ３回目</w:t>
            </w:r>
          </w:p>
          <w:p w14:paraId="15A8713E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 xml:space="preserve"> 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  　月  　日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0D1D0E" w14:textId="70B02973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64209181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F75FEA" w:rsidRPr="00290FA7" w14:paraId="063B3C7B" w14:textId="77777777" w:rsidTr="00605784">
        <w:trPr>
          <w:trHeight w:val="593"/>
        </w:trPr>
        <w:tc>
          <w:tcPr>
            <w:tcW w:w="2675" w:type="dxa"/>
            <w:vMerge w:val="restart"/>
            <w:tcBorders>
              <w:left w:val="single" w:sz="12" w:space="0" w:color="auto"/>
            </w:tcBorders>
          </w:tcPr>
          <w:p w14:paraId="14E0D357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10187385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　</w:t>
            </w:r>
          </w:p>
          <w:p w14:paraId="151470AA" w14:textId="77777777" w:rsidR="00F75FEA" w:rsidRPr="00290FA7" w:rsidRDefault="00F75FEA" w:rsidP="00605784">
            <w:pPr>
              <w:ind w:firstLineChars="300" w:firstLine="63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4C32D7D7" w14:textId="77777777" w:rsidR="00F75FEA" w:rsidRPr="00290FA7" w:rsidRDefault="00F75FEA" w:rsidP="00605784">
            <w:pPr>
              <w:ind w:firstLineChars="300" w:firstLine="63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558F21C7" w14:textId="77777777" w:rsidR="00F75FEA" w:rsidRPr="00290FA7" w:rsidRDefault="00F75FEA" w:rsidP="00605784">
            <w:pPr>
              <w:ind w:firstLineChars="300" w:firstLine="630"/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年 　　月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 xml:space="preserve"> 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日生</w:t>
            </w:r>
          </w:p>
          <w:p w14:paraId="6F0FC4DA" w14:textId="77777777" w:rsidR="00F75FEA" w:rsidRPr="00290FA7" w:rsidRDefault="00F75FEA" w:rsidP="00605784">
            <w:pPr>
              <w:ind w:firstLineChars="550" w:firstLine="1155"/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(満　　　歳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)</w:t>
            </w:r>
          </w:p>
        </w:tc>
        <w:tc>
          <w:tcPr>
            <w:tcW w:w="2652" w:type="dxa"/>
            <w:vMerge w:val="restart"/>
          </w:tcPr>
          <w:p w14:paraId="4AFFDF2C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おたふくかぜ</w:t>
            </w:r>
          </w:p>
          <w:p w14:paraId="55217E1D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小児インフルエンザ</w:t>
            </w:r>
          </w:p>
          <w:p w14:paraId="00F0044B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男性ＨＰＶ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４価)</w:t>
            </w:r>
          </w:p>
          <w:p w14:paraId="12E157FD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□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帯状疱疹</w:t>
            </w:r>
          </w:p>
          <w:p w14:paraId="69F934DD" w14:textId="77777777" w:rsidR="00F75FEA" w:rsidRPr="00290FA7" w:rsidRDefault="00F75FEA" w:rsidP="00605784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□ 不活化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シングリックス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  <w:t>)</w:t>
            </w:r>
          </w:p>
          <w:p w14:paraId="186DF138" w14:textId="77777777" w:rsidR="00F75FEA" w:rsidRPr="00290FA7" w:rsidRDefault="00F75FEA" w:rsidP="00605784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>□ 生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(ビケン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87" w:type="dxa"/>
            <w:tcBorders>
              <w:bottom w:val="dotted" w:sz="4" w:space="0" w:color="auto"/>
              <w:right w:val="single" w:sz="12" w:space="0" w:color="auto"/>
            </w:tcBorders>
          </w:tcPr>
          <w:p w14:paraId="4CCBB4EE" w14:textId="77777777" w:rsidR="00F75FEA" w:rsidRPr="00290FA7" w:rsidRDefault="00F75FEA" w:rsidP="00605784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 １回目</w:t>
            </w:r>
          </w:p>
          <w:p w14:paraId="3DE8E228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 xml:space="preserve"> 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 　 月  　日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A38EE40" w14:textId="7EE993E9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6518DF4B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F75FEA" w:rsidRPr="00290FA7" w14:paraId="433D771E" w14:textId="77777777" w:rsidTr="00605784">
        <w:trPr>
          <w:trHeight w:val="576"/>
        </w:trPr>
        <w:tc>
          <w:tcPr>
            <w:tcW w:w="2675" w:type="dxa"/>
            <w:vMerge/>
            <w:tcBorders>
              <w:left w:val="single" w:sz="12" w:space="0" w:color="auto"/>
            </w:tcBorders>
          </w:tcPr>
          <w:p w14:paraId="298BF44E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vMerge/>
          </w:tcPr>
          <w:p w14:paraId="792821F5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ABBB1A" w14:textId="77777777" w:rsidR="00F75FEA" w:rsidRPr="00290FA7" w:rsidRDefault="00F75FEA" w:rsidP="00605784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 ２回目</w:t>
            </w:r>
          </w:p>
          <w:p w14:paraId="3E359B1A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 年  　月  　日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98C194D" w14:textId="577CCA04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7EB3652D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F75FEA" w:rsidRPr="00290FA7" w14:paraId="3DA8CA4D" w14:textId="77777777" w:rsidTr="00605784">
        <w:trPr>
          <w:trHeight w:val="323"/>
        </w:trPr>
        <w:tc>
          <w:tcPr>
            <w:tcW w:w="2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0F98D6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12" w:space="0" w:color="auto"/>
            </w:tcBorders>
          </w:tcPr>
          <w:p w14:paraId="79670289" w14:textId="77777777" w:rsidR="00F75FEA" w:rsidRPr="00290FA7" w:rsidRDefault="00F75FEA" w:rsidP="00605784">
            <w:pPr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FD935D4" w14:textId="77777777" w:rsidR="00F75FEA" w:rsidRPr="00290FA7" w:rsidRDefault="00F75FEA" w:rsidP="00605784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 ３回目</w:t>
            </w:r>
          </w:p>
          <w:p w14:paraId="4AF31427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 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  <w:t xml:space="preserve"> 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年  　月  　日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590C09" w14:textId="16E299F8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752F9660" w14:textId="77777777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F75FEA" w:rsidRPr="00290FA7" w14:paraId="3E7E96FB" w14:textId="77777777" w:rsidTr="00605784">
        <w:tc>
          <w:tcPr>
            <w:tcW w:w="2675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4496BCF9" w14:textId="77777777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C6FA0" w14:textId="77777777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※合計請求金額</w:t>
            </w:r>
          </w:p>
          <w:p w14:paraId="54B33ECA" w14:textId="77777777" w:rsidR="00F75FEA" w:rsidRPr="00290FA7" w:rsidRDefault="00F75FEA" w:rsidP="0060578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24"/>
              </w:rPr>
              <w:t>(※市で記載します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38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CBA46" w14:textId="2D16C39F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7B030909" w14:textId="09FF8606" w:rsidR="00F75FEA" w:rsidRPr="00290FA7" w:rsidRDefault="00F75FEA" w:rsidP="00605784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</w:tbl>
    <w:p w14:paraId="4BEA2AB0" w14:textId="64F3F87C" w:rsidR="00F75FEA" w:rsidRDefault="00F75FEA" w:rsidP="00A744DE">
      <w:pPr>
        <w:tabs>
          <w:tab w:val="center" w:pos="4252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A8FAC0E" w14:textId="188F29D3" w:rsidR="00F75FEA" w:rsidRDefault="00F75FEA" w:rsidP="00A744DE">
      <w:pPr>
        <w:tabs>
          <w:tab w:val="center" w:pos="4252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9DF32B2" w14:textId="5F427DBF" w:rsidR="00D953AC" w:rsidRPr="00290FA7" w:rsidRDefault="00D953AC" w:rsidP="00A744DE">
      <w:pPr>
        <w:tabs>
          <w:tab w:val="center" w:pos="4252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振込先</w:t>
      </w:r>
      <w:r w:rsidR="00A744DE"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ab/>
      </w:r>
    </w:p>
    <w:tbl>
      <w:tblPr>
        <w:tblStyle w:val="ab"/>
        <w:tblW w:w="9215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290FA7" w:rsidRPr="00290FA7" w14:paraId="2E795381" w14:textId="77777777" w:rsidTr="00A744DE">
        <w:trPr>
          <w:trHeight w:val="41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89DD8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9BC56BD" w14:textId="074F41C3" w:rsidR="00DB2375" w:rsidRPr="00290FA7" w:rsidRDefault="00D953AC" w:rsidP="00DB2375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銀行</w:t>
            </w:r>
            <w:r w:rsidR="003E4B72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・金庫</w:t>
            </w:r>
            <w:r w:rsidR="00DB2375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　　　　　　　　　　　本店</w:t>
            </w:r>
          </w:p>
          <w:p w14:paraId="59586075" w14:textId="069A91DC" w:rsidR="00DB2375" w:rsidRPr="00290FA7" w:rsidRDefault="00DB2375" w:rsidP="00DB2375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組合</w:t>
            </w:r>
            <w:r w:rsidR="00D953AC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</w:t>
            </w:r>
            <w:r w:rsidR="003E4B72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="00D953AC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　　　　　　　　　　支店</w:t>
            </w:r>
          </w:p>
        </w:tc>
      </w:tr>
      <w:tr w:rsidR="00290FA7" w:rsidRPr="00290FA7" w14:paraId="588D64E6" w14:textId="77777777" w:rsidTr="000C2053"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7F853E05" w14:textId="77777777" w:rsidR="00D953AC" w:rsidRPr="00290FA7" w:rsidRDefault="00D953AC" w:rsidP="001727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口座種別</w:t>
            </w:r>
            <w:r w:rsidR="00172708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954EE" w14:textId="72DA6B5A" w:rsidR="00D56513" w:rsidRPr="00290FA7" w:rsidRDefault="00D953AC" w:rsidP="00D56513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普通</w:t>
            </w:r>
          </w:p>
          <w:p w14:paraId="3C2C05E7" w14:textId="77777777" w:rsidR="00D953AC" w:rsidRPr="00290FA7" w:rsidRDefault="00D953AC" w:rsidP="00D56513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当座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EB47C8" w14:textId="40555202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DADD5" w14:textId="2705103A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7286B0" w14:textId="2A1948A8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A604A1" w14:textId="161B22F8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C4B8F" w14:textId="0922C639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BB9A32" w14:textId="1000C8C4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1743B6" w14:textId="2437E960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</w:tr>
      <w:tr w:rsidR="00290FA7" w:rsidRPr="00290FA7" w14:paraId="6A643FCA" w14:textId="77777777" w:rsidTr="000C2053">
        <w:trPr>
          <w:trHeight w:val="51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14:paraId="4364A5D8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21"/>
              </w:rPr>
              <w:t>フリガナ</w:t>
            </w:r>
          </w:p>
          <w:p w14:paraId="073B2497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7371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14:paraId="02F77586" w14:textId="7162CFAE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0"/>
                <w:szCs w:val="20"/>
              </w:rPr>
            </w:pPr>
          </w:p>
        </w:tc>
      </w:tr>
      <w:tr w:rsidR="00290FA7" w:rsidRPr="00290FA7" w14:paraId="56713855" w14:textId="77777777" w:rsidTr="000C2053">
        <w:trPr>
          <w:trHeight w:val="62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F00560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D0AE7F3" w14:textId="084C4795" w:rsidR="00D953AC" w:rsidRPr="00290FA7" w:rsidRDefault="00D953AC" w:rsidP="004067D8">
            <w:pPr>
              <w:ind w:firstLineChars="200" w:firstLine="48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14:paraId="508AF3D0" w14:textId="77777777" w:rsidR="00D953AC" w:rsidRPr="00290FA7" w:rsidRDefault="00D953AC" w:rsidP="00AC0CBA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DB851B8" w14:textId="76C63B05" w:rsidR="00D953AC" w:rsidRPr="00290FA7" w:rsidRDefault="00DB2375" w:rsidP="00AC0CBA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＜注意事項＞</w:t>
      </w:r>
    </w:p>
    <w:p w14:paraId="2323F3E9" w14:textId="31AF0843" w:rsidR="00DB2375" w:rsidRPr="00290FA7" w:rsidRDefault="00DB2375" w:rsidP="00AC0CBA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１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振込口座は、一世帯につき、一代表口座とします。</w:t>
      </w:r>
    </w:p>
    <w:p w14:paraId="3550F30F" w14:textId="0FF6D472" w:rsidR="00DB2375" w:rsidRPr="00290FA7" w:rsidRDefault="00DB2375" w:rsidP="00DB2375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２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予防接種を受けた日の属する年度の３月末日までに</w:t>
      </w:r>
      <w:r w:rsidR="007E377B">
        <w:rPr>
          <w:rFonts w:ascii="BIZ UD明朝 Medium" w:eastAsia="BIZ UD明朝 Medium" w:hAnsi="BIZ UD明朝 Medium" w:hint="eastAsia"/>
          <w:color w:val="000000" w:themeColor="text1"/>
          <w:szCs w:val="24"/>
        </w:rPr>
        <w:t>医療対策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課に申請してください。</w:t>
      </w:r>
    </w:p>
    <w:p w14:paraId="7D894FE0" w14:textId="47332EEC" w:rsidR="00D953AC" w:rsidRPr="00290FA7" w:rsidRDefault="00DB2375" w:rsidP="00FA6FF2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３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この申請書兼請求書に記載された個人情報については、この目的以外には使用しません。</w:t>
      </w:r>
    </w:p>
    <w:p w14:paraId="17CA44E1" w14:textId="77777777" w:rsidR="00D953AC" w:rsidRPr="00290FA7" w:rsidRDefault="00D953AC" w:rsidP="00AC0CBA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5C132FF" w14:textId="77777777" w:rsidR="00D953AC" w:rsidRPr="00290FA7" w:rsidRDefault="00DB2375" w:rsidP="00AC0CBA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※事務処理欄※</w:t>
      </w:r>
    </w:p>
    <w:tbl>
      <w:tblPr>
        <w:tblStyle w:val="ab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6945"/>
      </w:tblGrid>
      <w:tr w:rsidR="00290FA7" w:rsidRPr="00290FA7" w14:paraId="46CC0504" w14:textId="77777777" w:rsidTr="00D56513">
        <w:trPr>
          <w:trHeight w:val="413"/>
        </w:trPr>
        <w:tc>
          <w:tcPr>
            <w:tcW w:w="1560" w:type="dxa"/>
            <w:vAlign w:val="center"/>
          </w:tcPr>
          <w:p w14:paraId="1FCE3083" w14:textId="77777777" w:rsidR="00DB2375" w:rsidRPr="00290FA7" w:rsidRDefault="00DB2375" w:rsidP="009F24C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処理欄</w:t>
            </w:r>
          </w:p>
        </w:tc>
        <w:tc>
          <w:tcPr>
            <w:tcW w:w="6945" w:type="dxa"/>
          </w:tcPr>
          <w:p w14:paraId="4427DD31" w14:textId="77777777" w:rsidR="00DB2375" w:rsidRPr="00290FA7" w:rsidRDefault="00DB2375" w:rsidP="00DB237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決定年月日　　　　　　年　　　　月　　　　日</w:t>
            </w:r>
          </w:p>
          <w:p w14:paraId="485D8534" w14:textId="77777777" w:rsidR="00DB2375" w:rsidRPr="00290FA7" w:rsidRDefault="00DB2375" w:rsidP="00DB237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支給額　　　　　　　　　　　　　　　　　　円</w:t>
            </w:r>
          </w:p>
        </w:tc>
      </w:tr>
    </w:tbl>
    <w:p w14:paraId="1BE93E3A" w14:textId="77777777" w:rsidR="005356C7" w:rsidRPr="00290FA7" w:rsidRDefault="005356C7" w:rsidP="00AC0CBA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5356C7" w:rsidRPr="00290FA7" w:rsidSect="001A65F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CD50" w14:textId="77777777" w:rsidR="00D53D1E" w:rsidRDefault="00D53D1E" w:rsidP="00F56D97">
      <w:r>
        <w:separator/>
      </w:r>
    </w:p>
  </w:endnote>
  <w:endnote w:type="continuationSeparator" w:id="0">
    <w:p w14:paraId="03A6155A" w14:textId="77777777" w:rsidR="00D53D1E" w:rsidRDefault="00D53D1E" w:rsidP="00F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4129" w14:textId="77777777" w:rsidR="00D53D1E" w:rsidRDefault="00D53D1E" w:rsidP="00F56D97">
      <w:r>
        <w:separator/>
      </w:r>
    </w:p>
  </w:footnote>
  <w:footnote w:type="continuationSeparator" w:id="0">
    <w:p w14:paraId="6F6F5FB4" w14:textId="77777777" w:rsidR="00D53D1E" w:rsidRDefault="00D53D1E" w:rsidP="00F5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90C5C"/>
    <w:multiLevelType w:val="hybridMultilevel"/>
    <w:tmpl w:val="6EBC7DE6"/>
    <w:lvl w:ilvl="0" w:tplc="F5ECE158">
      <w:numFmt w:val="bullet"/>
      <w:lvlText w:val="※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7"/>
    <w:rsid w:val="00001694"/>
    <w:rsid w:val="000125D6"/>
    <w:rsid w:val="0003494E"/>
    <w:rsid w:val="0006473F"/>
    <w:rsid w:val="00085D91"/>
    <w:rsid w:val="00093F04"/>
    <w:rsid w:val="00097613"/>
    <w:rsid w:val="000C2053"/>
    <w:rsid w:val="000C5A9C"/>
    <w:rsid w:val="000D3BBF"/>
    <w:rsid w:val="00110BFB"/>
    <w:rsid w:val="001307A5"/>
    <w:rsid w:val="001372A8"/>
    <w:rsid w:val="00152B25"/>
    <w:rsid w:val="00163348"/>
    <w:rsid w:val="0016394B"/>
    <w:rsid w:val="00170522"/>
    <w:rsid w:val="001710D1"/>
    <w:rsid w:val="00172708"/>
    <w:rsid w:val="00185B6E"/>
    <w:rsid w:val="001A1A67"/>
    <w:rsid w:val="001A65FE"/>
    <w:rsid w:val="001C6B8C"/>
    <w:rsid w:val="00221D70"/>
    <w:rsid w:val="002263C6"/>
    <w:rsid w:val="00230F35"/>
    <w:rsid w:val="00234F74"/>
    <w:rsid w:val="00262185"/>
    <w:rsid w:val="00265A7C"/>
    <w:rsid w:val="00290FA7"/>
    <w:rsid w:val="00297F48"/>
    <w:rsid w:val="002C4A05"/>
    <w:rsid w:val="002D20F0"/>
    <w:rsid w:val="002E1607"/>
    <w:rsid w:val="002E4799"/>
    <w:rsid w:val="00316DA3"/>
    <w:rsid w:val="0033159B"/>
    <w:rsid w:val="00345112"/>
    <w:rsid w:val="0035432B"/>
    <w:rsid w:val="0036342A"/>
    <w:rsid w:val="00382AC0"/>
    <w:rsid w:val="00385AF9"/>
    <w:rsid w:val="003B02B9"/>
    <w:rsid w:val="003B31CE"/>
    <w:rsid w:val="003E4B72"/>
    <w:rsid w:val="004067D8"/>
    <w:rsid w:val="004147EA"/>
    <w:rsid w:val="00440023"/>
    <w:rsid w:val="00440104"/>
    <w:rsid w:val="0045036D"/>
    <w:rsid w:val="00455FA7"/>
    <w:rsid w:val="00463C9D"/>
    <w:rsid w:val="004E5EF9"/>
    <w:rsid w:val="004E5F0C"/>
    <w:rsid w:val="0052098C"/>
    <w:rsid w:val="005356C7"/>
    <w:rsid w:val="005A2566"/>
    <w:rsid w:val="005A4BBF"/>
    <w:rsid w:val="005B3B23"/>
    <w:rsid w:val="005C7CA2"/>
    <w:rsid w:val="005D6E37"/>
    <w:rsid w:val="005F5985"/>
    <w:rsid w:val="006214F0"/>
    <w:rsid w:val="00624557"/>
    <w:rsid w:val="006615F0"/>
    <w:rsid w:val="0068707E"/>
    <w:rsid w:val="0069412D"/>
    <w:rsid w:val="006D1ED0"/>
    <w:rsid w:val="006D59F0"/>
    <w:rsid w:val="006E7A32"/>
    <w:rsid w:val="00705EF4"/>
    <w:rsid w:val="00730B5C"/>
    <w:rsid w:val="007440D6"/>
    <w:rsid w:val="00750284"/>
    <w:rsid w:val="0075070A"/>
    <w:rsid w:val="007819C7"/>
    <w:rsid w:val="007950E9"/>
    <w:rsid w:val="007A5146"/>
    <w:rsid w:val="007C15D6"/>
    <w:rsid w:val="007E377B"/>
    <w:rsid w:val="00804196"/>
    <w:rsid w:val="008275D3"/>
    <w:rsid w:val="00833DBF"/>
    <w:rsid w:val="00853E1D"/>
    <w:rsid w:val="00856E4F"/>
    <w:rsid w:val="00857CDD"/>
    <w:rsid w:val="008674C8"/>
    <w:rsid w:val="00881365"/>
    <w:rsid w:val="008962C9"/>
    <w:rsid w:val="008B3D22"/>
    <w:rsid w:val="008D2DCD"/>
    <w:rsid w:val="008D7FFD"/>
    <w:rsid w:val="008F3EB0"/>
    <w:rsid w:val="0090614B"/>
    <w:rsid w:val="00915BF6"/>
    <w:rsid w:val="00932A1E"/>
    <w:rsid w:val="00975043"/>
    <w:rsid w:val="009A2B6C"/>
    <w:rsid w:val="009C6818"/>
    <w:rsid w:val="009D6AF0"/>
    <w:rsid w:val="00A10989"/>
    <w:rsid w:val="00A25DE0"/>
    <w:rsid w:val="00A36676"/>
    <w:rsid w:val="00A66521"/>
    <w:rsid w:val="00A705C9"/>
    <w:rsid w:val="00A7376D"/>
    <w:rsid w:val="00A73A51"/>
    <w:rsid w:val="00A744DE"/>
    <w:rsid w:val="00AA7B25"/>
    <w:rsid w:val="00AB1FD5"/>
    <w:rsid w:val="00AC0CBA"/>
    <w:rsid w:val="00AE00DF"/>
    <w:rsid w:val="00B06993"/>
    <w:rsid w:val="00B516E8"/>
    <w:rsid w:val="00B6191A"/>
    <w:rsid w:val="00B8398F"/>
    <w:rsid w:val="00BA503E"/>
    <w:rsid w:val="00C11567"/>
    <w:rsid w:val="00C15565"/>
    <w:rsid w:val="00C50689"/>
    <w:rsid w:val="00C52516"/>
    <w:rsid w:val="00CB0F4C"/>
    <w:rsid w:val="00CC2089"/>
    <w:rsid w:val="00CD3BB0"/>
    <w:rsid w:val="00CF498E"/>
    <w:rsid w:val="00D03DF7"/>
    <w:rsid w:val="00D20601"/>
    <w:rsid w:val="00D476DA"/>
    <w:rsid w:val="00D53D1E"/>
    <w:rsid w:val="00D56513"/>
    <w:rsid w:val="00D64DE7"/>
    <w:rsid w:val="00D76A41"/>
    <w:rsid w:val="00D953AC"/>
    <w:rsid w:val="00DA005C"/>
    <w:rsid w:val="00DB2375"/>
    <w:rsid w:val="00DD2666"/>
    <w:rsid w:val="00DE27FD"/>
    <w:rsid w:val="00DF4F4A"/>
    <w:rsid w:val="00E028C8"/>
    <w:rsid w:val="00E03401"/>
    <w:rsid w:val="00E327E7"/>
    <w:rsid w:val="00E44EE5"/>
    <w:rsid w:val="00E6037A"/>
    <w:rsid w:val="00E63A77"/>
    <w:rsid w:val="00E70128"/>
    <w:rsid w:val="00E95D76"/>
    <w:rsid w:val="00E97FB1"/>
    <w:rsid w:val="00ED0AFE"/>
    <w:rsid w:val="00ED18C8"/>
    <w:rsid w:val="00F25107"/>
    <w:rsid w:val="00F47F0B"/>
    <w:rsid w:val="00F56D97"/>
    <w:rsid w:val="00F65206"/>
    <w:rsid w:val="00F6617D"/>
    <w:rsid w:val="00F75FEA"/>
    <w:rsid w:val="00F76370"/>
    <w:rsid w:val="00F8465D"/>
    <w:rsid w:val="00F95ED9"/>
    <w:rsid w:val="00FA5404"/>
    <w:rsid w:val="00FA6FF2"/>
    <w:rsid w:val="00F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42CBD7"/>
  <w15:chartTrackingRefBased/>
  <w15:docId w15:val="{F68FC0C4-E27E-4BBA-895C-FC496D53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9C7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19C7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6D97"/>
  </w:style>
  <w:style w:type="paragraph" w:styleId="a9">
    <w:name w:val="footer"/>
    <w:basedOn w:val="a"/>
    <w:link w:val="aa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6D97"/>
  </w:style>
  <w:style w:type="table" w:styleId="ab">
    <w:name w:val="Table Grid"/>
    <w:basedOn w:val="a1"/>
    <w:uiPriority w:val="39"/>
    <w:rsid w:val="0085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511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9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C8BB-34B0-43DF-9BCB-0D4A257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横溝　尚輝</cp:lastModifiedBy>
  <cp:revision>9</cp:revision>
  <cp:lastPrinted>2024-03-22T03:04:00Z</cp:lastPrinted>
  <dcterms:created xsi:type="dcterms:W3CDTF">2024-03-14T07:04:00Z</dcterms:created>
  <dcterms:modified xsi:type="dcterms:W3CDTF">2024-03-26T05:57:00Z</dcterms:modified>
</cp:coreProperties>
</file>